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DB8A1" w14:textId="77777777" w:rsidR="0054514C" w:rsidRPr="0054514C" w:rsidRDefault="0054514C" w:rsidP="0054514C">
      <w:pPr>
        <w:widowControl/>
        <w:spacing w:line="580" w:lineRule="exact"/>
        <w:textAlignment w:val="center"/>
        <w:rPr>
          <w:rFonts w:ascii="黑体" w:eastAsia="黑体" w:hAnsi="黑体" w:cs="仿宋" w:hint="eastAsia"/>
          <w:bCs/>
          <w:sz w:val="32"/>
          <w:szCs w:val="32"/>
        </w:rPr>
      </w:pPr>
      <w:r w:rsidRPr="0054514C">
        <w:rPr>
          <w:rFonts w:ascii="黑体" w:eastAsia="黑体" w:hAnsi="黑体" w:cs="仿宋" w:hint="eastAsia"/>
          <w:sz w:val="32"/>
          <w:szCs w:val="32"/>
        </w:rPr>
        <w:t>附件1</w:t>
      </w:r>
      <w:r w:rsidRPr="0054514C">
        <w:rPr>
          <w:rFonts w:ascii="黑体" w:eastAsia="黑体" w:hAnsi="黑体" w:cs="仿宋" w:hint="eastAsia"/>
          <w:bCs/>
          <w:sz w:val="32"/>
          <w:szCs w:val="32"/>
        </w:rPr>
        <w:t xml:space="preserve"> </w:t>
      </w:r>
    </w:p>
    <w:p w14:paraId="1560F47F" w14:textId="77777777" w:rsidR="0054514C" w:rsidRPr="0054514C" w:rsidRDefault="0054514C" w:rsidP="0054514C">
      <w:pPr>
        <w:spacing w:afterLines="50" w:after="156" w:line="580" w:lineRule="exact"/>
        <w:jc w:val="center"/>
        <w:rPr>
          <w:rFonts w:ascii="方正小标宋简体" w:eastAsia="方正小标宋简体" w:hAnsi="方正小标宋简体" w:cs="仿宋" w:hint="eastAsia"/>
          <w:bCs/>
          <w:sz w:val="44"/>
          <w:szCs w:val="44"/>
        </w:rPr>
      </w:pPr>
      <w:r w:rsidRPr="0054514C">
        <w:rPr>
          <w:rFonts w:ascii="仿宋" w:eastAsia="仿宋" w:hAnsi="仿宋" w:cs="仿宋" w:hint="eastAsia"/>
          <w:b/>
          <w:bCs/>
          <w:sz w:val="40"/>
          <w:szCs w:val="40"/>
        </w:rPr>
        <w:t>工作年限承诺书</w:t>
      </w:r>
    </w:p>
    <w:p w14:paraId="4390774A" w14:textId="0D1E97BC" w:rsidR="0054514C" w:rsidRPr="0054514C" w:rsidRDefault="0054514C" w:rsidP="0054514C">
      <w:pPr>
        <w:spacing w:afterLines="50" w:after="156" w:line="500" w:lineRule="exact"/>
        <w:ind w:leftChars="-152" w:left="1" w:hangingChars="100" w:hanging="320"/>
        <w:rPr>
          <w:rFonts w:ascii="仿宋" w:eastAsia="仿宋" w:hAnsi="仿宋" w:cs="仿宋" w:hint="eastAsia"/>
          <w:sz w:val="32"/>
          <w:szCs w:val="32"/>
        </w:rPr>
      </w:pPr>
      <w:r w:rsidRPr="0054514C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 w:rsidRPr="0054514C">
        <w:rPr>
          <w:rFonts w:ascii="仿宋" w:eastAsia="仿宋" w:hAnsi="仿宋" w:cs="仿宋" w:hint="eastAsia"/>
          <w:sz w:val="32"/>
          <w:szCs w:val="32"/>
        </w:rPr>
        <w:t>姓名：</w:t>
      </w:r>
      <w:r w:rsidRPr="0054514C">
        <w:rPr>
          <w:rFonts w:ascii="仿宋" w:eastAsia="仿宋" w:hAnsi="仿宋" w:cs="仿宋" w:hint="eastAsia"/>
          <w:sz w:val="32"/>
          <w:szCs w:val="32"/>
          <w:u w:val="single"/>
        </w:rPr>
        <w:t xml:space="preserve">         </w:t>
      </w:r>
      <w:r w:rsidRPr="0054514C">
        <w:rPr>
          <w:rFonts w:ascii="仿宋" w:eastAsia="仿宋" w:hAnsi="仿宋" w:cs="仿宋" w:hint="eastAsia"/>
          <w:sz w:val="32"/>
          <w:szCs w:val="32"/>
        </w:rPr>
        <w:t>，身份证号：</w:t>
      </w:r>
      <w:r w:rsidRPr="0054514C"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            </w:t>
      </w:r>
      <w:r w:rsidRPr="0054514C">
        <w:rPr>
          <w:rFonts w:ascii="仿宋" w:eastAsia="仿宋" w:hAnsi="仿宋" w:cs="仿宋" w:hint="eastAsia"/>
          <w:sz w:val="32"/>
          <w:szCs w:val="32"/>
        </w:rPr>
        <w:t>，学历</w:t>
      </w:r>
      <w:r w:rsidRPr="0054514C">
        <w:rPr>
          <w:rFonts w:ascii="仿宋" w:eastAsia="仿宋" w:hAnsi="仿宋" w:cs="仿宋" w:hint="eastAsia"/>
          <w:sz w:val="32"/>
          <w:szCs w:val="32"/>
          <w:u w:val="single"/>
        </w:rPr>
        <w:t xml:space="preserve">       </w:t>
      </w:r>
      <w:r w:rsidRPr="0054514C">
        <w:rPr>
          <w:rFonts w:ascii="仿宋" w:eastAsia="仿宋" w:hAnsi="仿宋" w:cs="仿宋" w:hint="eastAsia"/>
          <w:sz w:val="32"/>
          <w:szCs w:val="32"/>
        </w:rPr>
        <w:t>，现申请参加</w:t>
      </w:r>
      <w:r w:rsidRPr="0054514C">
        <w:rPr>
          <w:rFonts w:ascii="仿宋" w:eastAsia="仿宋" w:hAnsi="仿宋" w:cs="仿宋" w:hint="eastAsia"/>
          <w:sz w:val="32"/>
          <w:szCs w:val="32"/>
          <w:u w:val="single"/>
        </w:rPr>
        <w:t xml:space="preserve">         </w:t>
      </w:r>
      <w:r w:rsidRPr="0054514C">
        <w:rPr>
          <w:rFonts w:ascii="仿宋" w:eastAsia="仿宋" w:hAnsi="仿宋" w:cs="仿宋" w:hint="eastAsia"/>
          <w:sz w:val="32"/>
          <w:szCs w:val="32"/>
        </w:rPr>
        <w:t>职业方向/工种</w:t>
      </w:r>
      <w:r w:rsidRPr="0054514C">
        <w:rPr>
          <w:rFonts w:ascii="仿宋" w:eastAsia="仿宋" w:hAnsi="仿宋" w:cs="仿宋" w:hint="eastAsia"/>
          <w:sz w:val="32"/>
          <w:szCs w:val="32"/>
          <w:u w:val="single"/>
        </w:rPr>
        <w:t xml:space="preserve">      </w:t>
      </w:r>
      <w:r w:rsidRPr="0054514C">
        <w:rPr>
          <w:rFonts w:ascii="仿宋" w:eastAsia="仿宋" w:hAnsi="仿宋" w:cs="仿宋" w:hint="eastAsia"/>
          <w:sz w:val="32"/>
          <w:szCs w:val="32"/>
        </w:rPr>
        <w:t>级职业技能等级考试，从事本职业工作共</w:t>
      </w:r>
      <w:r w:rsidRPr="0054514C">
        <w:rPr>
          <w:rFonts w:ascii="仿宋" w:eastAsia="仿宋" w:hAnsi="仿宋" w:cs="仿宋" w:hint="eastAsia"/>
          <w:sz w:val="32"/>
          <w:szCs w:val="32"/>
          <w:u w:val="single"/>
        </w:rPr>
        <w:t xml:space="preserve">     </w:t>
      </w:r>
      <w:r w:rsidRPr="0054514C">
        <w:rPr>
          <w:rFonts w:ascii="仿宋" w:eastAsia="仿宋" w:hAnsi="仿宋" w:cs="仿宋" w:hint="eastAsia"/>
          <w:sz w:val="32"/>
          <w:szCs w:val="32"/>
        </w:rPr>
        <w:t>年，工作简历如下：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7"/>
        <w:gridCol w:w="2977"/>
        <w:gridCol w:w="1701"/>
        <w:gridCol w:w="1842"/>
      </w:tblGrid>
      <w:tr w:rsidR="0054514C" w:rsidRPr="0054514C" w14:paraId="48CA1F63" w14:textId="77777777" w:rsidTr="0054514C">
        <w:trPr>
          <w:trHeight w:val="918"/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32D8" w14:textId="77777777" w:rsidR="0054514C" w:rsidRPr="0054514C" w:rsidRDefault="0054514C" w:rsidP="0054514C">
            <w:pPr>
              <w:spacing w:line="58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 w:rsidRPr="0054514C">
              <w:rPr>
                <w:rFonts w:ascii="仿宋" w:eastAsia="仿宋" w:hAnsi="仿宋" w:cs="仿宋" w:hint="eastAsia"/>
                <w:b/>
                <w:kern w:val="0"/>
                <w:sz w:val="28"/>
                <w:szCs w:val="28"/>
              </w:rPr>
              <w:t>起止年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3D97" w14:textId="77777777" w:rsidR="0054514C" w:rsidRPr="0054514C" w:rsidRDefault="0054514C" w:rsidP="0054514C">
            <w:pPr>
              <w:spacing w:line="58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 w:rsidRPr="0054514C">
              <w:rPr>
                <w:rFonts w:ascii="仿宋" w:eastAsia="仿宋" w:hAnsi="仿宋" w:cs="仿宋" w:hint="eastAsia"/>
                <w:b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C1BE" w14:textId="77777777" w:rsidR="0054514C" w:rsidRPr="0054514C" w:rsidRDefault="0054514C" w:rsidP="0054514C">
            <w:pPr>
              <w:spacing w:line="580" w:lineRule="exact"/>
              <w:jc w:val="center"/>
              <w:rPr>
                <w:rFonts w:ascii="仿宋" w:eastAsia="仿宋" w:hAnsi="仿宋" w:cs="仿宋" w:hint="eastAsia"/>
                <w:b/>
                <w:kern w:val="0"/>
                <w:sz w:val="28"/>
                <w:szCs w:val="28"/>
              </w:rPr>
            </w:pPr>
            <w:r w:rsidRPr="0054514C">
              <w:rPr>
                <w:rFonts w:ascii="仿宋" w:eastAsia="仿宋" w:hAnsi="仿宋" w:cs="仿宋" w:hint="eastAsia"/>
                <w:b/>
                <w:kern w:val="0"/>
                <w:sz w:val="28"/>
                <w:szCs w:val="28"/>
              </w:rPr>
              <w:t>单位所在市（或县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617B" w14:textId="77777777" w:rsidR="0054514C" w:rsidRPr="0054514C" w:rsidRDefault="0054514C" w:rsidP="0054514C">
            <w:pPr>
              <w:spacing w:line="580" w:lineRule="exact"/>
              <w:jc w:val="center"/>
              <w:rPr>
                <w:rFonts w:ascii="仿宋" w:eastAsia="仿宋" w:hAnsi="仿宋" w:cs="仿宋" w:hint="eastAsia"/>
                <w:b/>
                <w:kern w:val="0"/>
                <w:sz w:val="28"/>
                <w:szCs w:val="28"/>
              </w:rPr>
            </w:pPr>
            <w:r w:rsidRPr="0054514C">
              <w:rPr>
                <w:rFonts w:ascii="仿宋" w:eastAsia="仿宋" w:hAnsi="仿宋" w:cs="仿宋" w:hint="eastAsia"/>
                <w:b/>
                <w:kern w:val="0"/>
                <w:sz w:val="28"/>
                <w:szCs w:val="28"/>
              </w:rPr>
              <w:t>从事何种</w:t>
            </w:r>
          </w:p>
          <w:p w14:paraId="282C5BCA" w14:textId="77777777" w:rsidR="0054514C" w:rsidRPr="0054514C" w:rsidRDefault="0054514C" w:rsidP="0054514C">
            <w:pPr>
              <w:spacing w:line="58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 w:rsidRPr="0054514C">
              <w:rPr>
                <w:rFonts w:ascii="仿宋" w:eastAsia="仿宋" w:hAnsi="仿宋" w:cs="仿宋" w:hint="eastAsia"/>
                <w:b/>
                <w:kern w:val="0"/>
                <w:sz w:val="28"/>
                <w:szCs w:val="28"/>
              </w:rPr>
              <w:t>岗位工作</w:t>
            </w:r>
          </w:p>
        </w:tc>
      </w:tr>
      <w:tr w:rsidR="0054514C" w:rsidRPr="0054514C" w14:paraId="1F20DC60" w14:textId="77777777" w:rsidTr="007F47CA">
        <w:trPr>
          <w:trHeight w:val="405"/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EBFD" w14:textId="77777777" w:rsidR="0054514C" w:rsidRPr="0054514C" w:rsidRDefault="0054514C" w:rsidP="0054514C">
            <w:pPr>
              <w:spacing w:line="58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 w:rsidRPr="0054514C">
              <w:rPr>
                <w:rFonts w:ascii="仿宋" w:eastAsia="仿宋" w:hAnsi="仿宋" w:cs="仿宋" w:hint="eastAsia"/>
                <w:sz w:val="28"/>
                <w:szCs w:val="28"/>
              </w:rPr>
              <w:t>年  月-至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0648" w14:textId="77777777" w:rsidR="0054514C" w:rsidRPr="0054514C" w:rsidRDefault="0054514C" w:rsidP="0054514C">
            <w:pPr>
              <w:spacing w:line="58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A290" w14:textId="77777777" w:rsidR="0054514C" w:rsidRPr="0054514C" w:rsidRDefault="0054514C" w:rsidP="0054514C">
            <w:pPr>
              <w:spacing w:line="58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672D" w14:textId="77777777" w:rsidR="0054514C" w:rsidRPr="0054514C" w:rsidRDefault="0054514C" w:rsidP="0054514C">
            <w:pPr>
              <w:spacing w:line="58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54514C" w:rsidRPr="0054514C" w14:paraId="3A5D130D" w14:textId="77777777" w:rsidTr="007F47CA">
        <w:trPr>
          <w:trHeight w:val="322"/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1D1A" w14:textId="77777777" w:rsidR="0054514C" w:rsidRPr="0054514C" w:rsidRDefault="0054514C" w:rsidP="0054514C">
            <w:pPr>
              <w:spacing w:line="58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 w:rsidRPr="0054514C">
              <w:rPr>
                <w:rFonts w:ascii="仿宋" w:eastAsia="仿宋" w:hAnsi="仿宋" w:cs="仿宋" w:hint="eastAsia"/>
                <w:sz w:val="28"/>
                <w:szCs w:val="28"/>
              </w:rPr>
              <w:t xml:space="preserve">  年  月至   年  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45B3" w14:textId="77777777" w:rsidR="0054514C" w:rsidRPr="0054514C" w:rsidRDefault="0054514C" w:rsidP="0054514C">
            <w:pPr>
              <w:spacing w:line="58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BEB0" w14:textId="77777777" w:rsidR="0054514C" w:rsidRPr="0054514C" w:rsidRDefault="0054514C" w:rsidP="0054514C">
            <w:pPr>
              <w:spacing w:line="58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5DE7" w14:textId="77777777" w:rsidR="0054514C" w:rsidRPr="0054514C" w:rsidRDefault="0054514C" w:rsidP="0054514C">
            <w:pPr>
              <w:spacing w:line="58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54514C" w:rsidRPr="0054514C" w14:paraId="236FF3C1" w14:textId="77777777" w:rsidTr="007F47CA">
        <w:trPr>
          <w:trHeight w:val="322"/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B30A" w14:textId="77777777" w:rsidR="0054514C" w:rsidRPr="0054514C" w:rsidRDefault="0054514C" w:rsidP="0054514C">
            <w:pPr>
              <w:spacing w:line="58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 w:rsidRPr="0054514C">
              <w:rPr>
                <w:rFonts w:ascii="仿宋" w:eastAsia="仿宋" w:hAnsi="仿宋" w:cs="仿宋" w:hint="eastAsia"/>
                <w:sz w:val="28"/>
                <w:szCs w:val="28"/>
              </w:rPr>
              <w:t xml:space="preserve">  年  月至   年  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4DE3" w14:textId="77777777" w:rsidR="0054514C" w:rsidRPr="0054514C" w:rsidRDefault="0054514C" w:rsidP="0054514C">
            <w:pPr>
              <w:spacing w:line="58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F3B3" w14:textId="77777777" w:rsidR="0054514C" w:rsidRPr="0054514C" w:rsidRDefault="0054514C" w:rsidP="0054514C">
            <w:pPr>
              <w:spacing w:line="58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0BFF" w14:textId="77777777" w:rsidR="0054514C" w:rsidRPr="0054514C" w:rsidRDefault="0054514C" w:rsidP="0054514C">
            <w:pPr>
              <w:spacing w:line="58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54514C" w:rsidRPr="0054514C" w14:paraId="529CED4F" w14:textId="77777777" w:rsidTr="007F47CA">
        <w:trPr>
          <w:trHeight w:val="322"/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FCD8" w14:textId="77777777" w:rsidR="0054514C" w:rsidRPr="0054514C" w:rsidRDefault="0054514C" w:rsidP="0054514C">
            <w:pPr>
              <w:spacing w:line="58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 w:rsidRPr="0054514C">
              <w:rPr>
                <w:rFonts w:ascii="仿宋" w:eastAsia="仿宋" w:hAnsi="仿宋" w:cs="仿宋" w:hint="eastAsia"/>
                <w:sz w:val="28"/>
                <w:szCs w:val="28"/>
              </w:rPr>
              <w:t xml:space="preserve">  年  月至   年  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BA1D" w14:textId="77777777" w:rsidR="0054514C" w:rsidRPr="0054514C" w:rsidRDefault="0054514C" w:rsidP="0054514C">
            <w:pPr>
              <w:spacing w:line="58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EDF6" w14:textId="77777777" w:rsidR="0054514C" w:rsidRPr="0054514C" w:rsidRDefault="0054514C" w:rsidP="0054514C">
            <w:pPr>
              <w:spacing w:line="58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C0EC" w14:textId="77777777" w:rsidR="0054514C" w:rsidRPr="0054514C" w:rsidRDefault="0054514C" w:rsidP="0054514C">
            <w:pPr>
              <w:spacing w:line="58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54514C" w:rsidRPr="0054514C" w14:paraId="290A8593" w14:textId="77777777" w:rsidTr="0054514C">
        <w:trPr>
          <w:trHeight w:val="5603"/>
          <w:jc w:val="center"/>
        </w:trPr>
        <w:tc>
          <w:tcPr>
            <w:tcW w:w="9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C5CA" w14:textId="77777777" w:rsidR="0054514C" w:rsidRPr="0054514C" w:rsidRDefault="0054514C" w:rsidP="0054514C">
            <w:pPr>
              <w:spacing w:line="420" w:lineRule="exact"/>
              <w:ind w:right="72" w:firstLineChars="200" w:firstLine="560"/>
              <w:rPr>
                <w:rFonts w:ascii="仿宋" w:eastAsia="仿宋" w:hAnsi="仿宋" w:cs="仿宋" w:hint="eastAsia"/>
                <w:sz w:val="28"/>
                <w:szCs w:val="28"/>
              </w:rPr>
            </w:pPr>
            <w:r w:rsidRPr="0054514C">
              <w:rPr>
                <w:rFonts w:ascii="仿宋" w:eastAsia="仿宋" w:hAnsi="仿宋" w:cs="仿宋" w:hint="eastAsia"/>
                <w:sz w:val="28"/>
                <w:szCs w:val="28"/>
              </w:rPr>
              <w:t>本人知晓本职业（工种）报考条件、资格审核相关要求，承诺遵守职业技能等级鉴定报考的有关要求，保证本次填报的信息完整准确、工作履历真实，如有虚假</w:t>
            </w:r>
            <w:r w:rsidRPr="0054514C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，</w:t>
            </w:r>
            <w:r w:rsidRPr="0054514C">
              <w:rPr>
                <w:rFonts w:ascii="仿宋" w:eastAsia="仿宋" w:hAnsi="仿宋" w:cs="仿宋" w:hint="eastAsia"/>
                <w:sz w:val="28"/>
                <w:szCs w:val="28"/>
              </w:rPr>
              <w:t>愿意接受被</w:t>
            </w:r>
            <w:r w:rsidRPr="0054514C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取消申报资格、已参加考试则被取消当次考试所有科目成绩、已获得证书被注销证书数据检索及职业证书资格等</w:t>
            </w:r>
            <w:r w:rsidRPr="0054514C">
              <w:rPr>
                <w:rFonts w:ascii="仿宋" w:eastAsia="仿宋" w:hAnsi="仿宋" w:cs="仿宋" w:hint="eastAsia"/>
                <w:sz w:val="28"/>
                <w:szCs w:val="28"/>
              </w:rPr>
              <w:t>处理。</w:t>
            </w:r>
          </w:p>
          <w:p w14:paraId="31E35129" w14:textId="77777777" w:rsidR="0054514C" w:rsidRPr="0054514C" w:rsidRDefault="0054514C" w:rsidP="0054514C">
            <w:pPr>
              <w:spacing w:line="420" w:lineRule="exact"/>
              <w:ind w:right="1120" w:firstLineChars="2150" w:firstLine="6020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14:paraId="78AD4DE9" w14:textId="77777777" w:rsidR="0054514C" w:rsidRPr="0054514C" w:rsidRDefault="0054514C" w:rsidP="0054514C">
            <w:pPr>
              <w:spacing w:line="420" w:lineRule="exact"/>
              <w:ind w:right="1120" w:firstLineChars="2100" w:firstLine="5880"/>
              <w:rPr>
                <w:rFonts w:ascii="仿宋" w:eastAsia="仿宋" w:hAnsi="仿宋" w:cs="仿宋" w:hint="eastAsia"/>
                <w:color w:val="FF0000"/>
                <w:sz w:val="28"/>
                <w:szCs w:val="28"/>
              </w:rPr>
            </w:pPr>
            <w:r w:rsidRPr="0054514C">
              <w:rPr>
                <w:rFonts w:ascii="仿宋" w:eastAsia="仿宋" w:hAnsi="仿宋" w:cs="仿宋" w:hint="eastAsia"/>
                <w:sz w:val="28"/>
                <w:szCs w:val="28"/>
              </w:rPr>
              <w:t>承诺人签名：</w:t>
            </w:r>
          </w:p>
          <w:p w14:paraId="2B92D071" w14:textId="77777777" w:rsidR="0054514C" w:rsidRPr="0054514C" w:rsidRDefault="0054514C" w:rsidP="0054514C">
            <w:pPr>
              <w:spacing w:line="420" w:lineRule="exact"/>
              <w:ind w:right="1120" w:firstLineChars="2100" w:firstLine="5880"/>
              <w:rPr>
                <w:rFonts w:ascii="仿宋" w:eastAsia="仿宋" w:hAnsi="仿宋" w:cs="仿宋" w:hint="eastAsia"/>
                <w:sz w:val="28"/>
                <w:szCs w:val="28"/>
              </w:rPr>
            </w:pPr>
            <w:r w:rsidRPr="0054514C">
              <w:rPr>
                <w:rFonts w:ascii="仿宋" w:eastAsia="仿宋" w:hAnsi="仿宋" w:cs="仿宋" w:hint="eastAsia"/>
                <w:sz w:val="28"/>
                <w:szCs w:val="28"/>
              </w:rPr>
              <w:t>联系电话：</w:t>
            </w:r>
          </w:p>
          <w:p w14:paraId="3A534F00" w14:textId="77777777" w:rsidR="0054514C" w:rsidRPr="0054514C" w:rsidRDefault="0054514C" w:rsidP="0054514C">
            <w:pPr>
              <w:spacing w:line="420" w:lineRule="exact"/>
              <w:ind w:right="560"/>
              <w:jc w:val="center"/>
              <w:rPr>
                <w:rFonts w:ascii="Calibri" w:eastAsia="仿宋" w:hAnsi="Calibri" w:cs="Times New Roman"/>
                <w:sz w:val="28"/>
                <w:szCs w:val="28"/>
              </w:rPr>
            </w:pPr>
            <w:r w:rsidRPr="0054514C"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        年   月   日</w:t>
            </w:r>
          </w:p>
        </w:tc>
      </w:tr>
    </w:tbl>
    <w:p w14:paraId="13B31253" w14:textId="77777777" w:rsidR="0054514C" w:rsidRPr="0054514C" w:rsidRDefault="0054514C" w:rsidP="0054514C">
      <w:pPr>
        <w:spacing w:line="580" w:lineRule="exact"/>
        <w:rPr>
          <w:rFonts w:ascii="仿宋" w:eastAsia="仿宋" w:hAnsi="仿宋" w:cs="仿宋" w:hint="eastAsia"/>
          <w:color w:val="000000"/>
          <w:kern w:val="0"/>
          <w:sz w:val="22"/>
          <w:szCs w:val="16"/>
        </w:rPr>
      </w:pPr>
      <w:r w:rsidRPr="0054514C">
        <w:rPr>
          <w:rFonts w:ascii="仿宋" w:eastAsia="仿宋" w:hAnsi="仿宋" w:cs="仿宋" w:hint="eastAsia"/>
          <w:color w:val="000000"/>
          <w:kern w:val="0"/>
          <w:sz w:val="22"/>
          <w:szCs w:val="16"/>
        </w:rPr>
        <w:t>注  1、表格内考生信息应填写完整，字迹清晰，签名应签全名，否则不予受理。</w:t>
      </w:r>
    </w:p>
    <w:p w14:paraId="5DC417F6" w14:textId="7D507870" w:rsidR="009B2D87" w:rsidRPr="00E740DF" w:rsidRDefault="0054514C" w:rsidP="00E740DF">
      <w:pPr>
        <w:widowControl/>
        <w:ind w:firstLineChars="200" w:firstLine="440"/>
        <w:textAlignment w:val="center"/>
        <w:rPr>
          <w:rFonts w:ascii="仿宋" w:eastAsia="仿宋" w:hAnsi="仿宋" w:cs="仿宋" w:hint="eastAsia"/>
          <w:sz w:val="22"/>
          <w:szCs w:val="16"/>
        </w:rPr>
      </w:pPr>
      <w:r>
        <w:rPr>
          <w:rFonts w:ascii="仿宋" w:eastAsia="仿宋" w:hAnsi="仿宋" w:cs="仿宋" w:hint="eastAsia"/>
          <w:sz w:val="22"/>
          <w:szCs w:val="16"/>
        </w:rPr>
        <w:t>2、</w:t>
      </w:r>
      <w:r w:rsidRPr="0054514C">
        <w:rPr>
          <w:rFonts w:ascii="仿宋" w:eastAsia="仿宋" w:hAnsi="仿宋" w:cs="仿宋" w:hint="eastAsia"/>
          <w:sz w:val="22"/>
          <w:szCs w:val="16"/>
        </w:rPr>
        <w:t>此承诺书仅作报考职业技能等级考试凭据，不作其他用途。</w:t>
      </w:r>
    </w:p>
    <w:sectPr w:rsidR="009B2D87" w:rsidRPr="00E740DF" w:rsidSect="00EB0B1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235B2" w14:textId="77777777" w:rsidR="00B6406E" w:rsidRDefault="00B6406E">
      <w:pPr>
        <w:rPr>
          <w:rFonts w:hint="eastAsia"/>
        </w:rPr>
      </w:pPr>
      <w:r>
        <w:separator/>
      </w:r>
    </w:p>
  </w:endnote>
  <w:endnote w:type="continuationSeparator" w:id="0">
    <w:p w14:paraId="091904BC" w14:textId="77777777" w:rsidR="00B6406E" w:rsidRDefault="00B6406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B0093" w14:textId="77777777" w:rsidR="00A630E5" w:rsidRDefault="00A630E5">
    <w:pPr>
      <w:spacing w:before="1" w:line="176" w:lineRule="auto"/>
      <w:ind w:left="8115"/>
      <w:rPr>
        <w:rFonts w:ascii="宋体" w:eastAsia="宋体" w:hAnsi="宋体" w:cs="宋体" w:hint="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E9BF7" w14:textId="77777777" w:rsidR="00B6406E" w:rsidRDefault="00B6406E">
      <w:pPr>
        <w:rPr>
          <w:rFonts w:hint="eastAsia"/>
        </w:rPr>
      </w:pPr>
      <w:r>
        <w:separator/>
      </w:r>
    </w:p>
  </w:footnote>
  <w:footnote w:type="continuationSeparator" w:id="0">
    <w:p w14:paraId="71E6CDA2" w14:textId="77777777" w:rsidR="00B6406E" w:rsidRDefault="00B6406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F72E62"/>
    <w:multiLevelType w:val="singleLevel"/>
    <w:tmpl w:val="78F72E62"/>
    <w:lvl w:ilvl="0">
      <w:start w:val="2"/>
      <w:numFmt w:val="decimal"/>
      <w:suff w:val="nothing"/>
      <w:lvlText w:val="%1、"/>
      <w:lvlJc w:val="left"/>
      <w:pPr>
        <w:ind w:left="440" w:firstLine="0"/>
      </w:pPr>
    </w:lvl>
  </w:abstractNum>
  <w:num w:numId="1" w16cid:durableId="174155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05"/>
    <w:rsid w:val="0008414D"/>
    <w:rsid w:val="00095D3A"/>
    <w:rsid w:val="000A415A"/>
    <w:rsid w:val="000B5C1F"/>
    <w:rsid w:val="000B6BCA"/>
    <w:rsid w:val="00126FFE"/>
    <w:rsid w:val="001339F7"/>
    <w:rsid w:val="00144EDF"/>
    <w:rsid w:val="001942E1"/>
    <w:rsid w:val="001A0CE4"/>
    <w:rsid w:val="001A1152"/>
    <w:rsid w:val="001D6D16"/>
    <w:rsid w:val="001F6FF5"/>
    <w:rsid w:val="00216788"/>
    <w:rsid w:val="00217D18"/>
    <w:rsid w:val="0023271B"/>
    <w:rsid w:val="002837A7"/>
    <w:rsid w:val="002A4E0C"/>
    <w:rsid w:val="00304F4F"/>
    <w:rsid w:val="00381F78"/>
    <w:rsid w:val="00396684"/>
    <w:rsid w:val="003A015F"/>
    <w:rsid w:val="003B4E0F"/>
    <w:rsid w:val="003C22CB"/>
    <w:rsid w:val="003C34CA"/>
    <w:rsid w:val="003D6D31"/>
    <w:rsid w:val="003E1E30"/>
    <w:rsid w:val="00410505"/>
    <w:rsid w:val="00471F1D"/>
    <w:rsid w:val="00490098"/>
    <w:rsid w:val="004A734D"/>
    <w:rsid w:val="004F0673"/>
    <w:rsid w:val="004F6957"/>
    <w:rsid w:val="0050600D"/>
    <w:rsid w:val="005072E5"/>
    <w:rsid w:val="0054514C"/>
    <w:rsid w:val="00580798"/>
    <w:rsid w:val="00591CA1"/>
    <w:rsid w:val="0059633C"/>
    <w:rsid w:val="005C3BDB"/>
    <w:rsid w:val="005C408B"/>
    <w:rsid w:val="00651BCE"/>
    <w:rsid w:val="00654B8A"/>
    <w:rsid w:val="00686A28"/>
    <w:rsid w:val="006950DB"/>
    <w:rsid w:val="006A1401"/>
    <w:rsid w:val="006A199D"/>
    <w:rsid w:val="006D2305"/>
    <w:rsid w:val="00720B5F"/>
    <w:rsid w:val="00741AAC"/>
    <w:rsid w:val="00773F90"/>
    <w:rsid w:val="007823A1"/>
    <w:rsid w:val="00785CEE"/>
    <w:rsid w:val="007F205B"/>
    <w:rsid w:val="007F4A5A"/>
    <w:rsid w:val="0082410C"/>
    <w:rsid w:val="00836DE0"/>
    <w:rsid w:val="00844705"/>
    <w:rsid w:val="00864956"/>
    <w:rsid w:val="00887AD8"/>
    <w:rsid w:val="00894D53"/>
    <w:rsid w:val="008A54E4"/>
    <w:rsid w:val="00913ECF"/>
    <w:rsid w:val="00916A77"/>
    <w:rsid w:val="00925AF9"/>
    <w:rsid w:val="00963C35"/>
    <w:rsid w:val="009B1AF2"/>
    <w:rsid w:val="009B2D87"/>
    <w:rsid w:val="009D41E8"/>
    <w:rsid w:val="009D6C74"/>
    <w:rsid w:val="009E2342"/>
    <w:rsid w:val="009F4AF1"/>
    <w:rsid w:val="00A1326C"/>
    <w:rsid w:val="00A424C2"/>
    <w:rsid w:val="00A630E5"/>
    <w:rsid w:val="00A6780C"/>
    <w:rsid w:val="00A930A1"/>
    <w:rsid w:val="00AB4089"/>
    <w:rsid w:val="00B50DB9"/>
    <w:rsid w:val="00B566F2"/>
    <w:rsid w:val="00B6406E"/>
    <w:rsid w:val="00BB7211"/>
    <w:rsid w:val="00BC315B"/>
    <w:rsid w:val="00C22B9B"/>
    <w:rsid w:val="00C433BC"/>
    <w:rsid w:val="00C64EE6"/>
    <w:rsid w:val="00C82677"/>
    <w:rsid w:val="00D01804"/>
    <w:rsid w:val="00D56C1C"/>
    <w:rsid w:val="00D711C1"/>
    <w:rsid w:val="00D73882"/>
    <w:rsid w:val="00D75307"/>
    <w:rsid w:val="00DE66F2"/>
    <w:rsid w:val="00E1643D"/>
    <w:rsid w:val="00E2026B"/>
    <w:rsid w:val="00E21D6F"/>
    <w:rsid w:val="00E714CE"/>
    <w:rsid w:val="00E740DF"/>
    <w:rsid w:val="00EB0B16"/>
    <w:rsid w:val="00EC0BD0"/>
    <w:rsid w:val="00EE73A7"/>
    <w:rsid w:val="00EF6C3A"/>
    <w:rsid w:val="00F66C4B"/>
    <w:rsid w:val="00F753B6"/>
    <w:rsid w:val="00F93B68"/>
    <w:rsid w:val="00F9469C"/>
    <w:rsid w:val="00FA490D"/>
    <w:rsid w:val="00FD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C5096"/>
  <w15:chartTrackingRefBased/>
  <w15:docId w15:val="{205AB804-77F2-4B8C-82A1-BF23802E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0505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410505"/>
  </w:style>
  <w:style w:type="table" w:customStyle="1" w:styleId="TableNormal">
    <w:name w:val="Table Normal"/>
    <w:autoRedefine/>
    <w:semiHidden/>
    <w:unhideWhenUsed/>
    <w:qFormat/>
    <w:rsid w:val="00410505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表格"/>
    <w:link w:val="a6"/>
    <w:qFormat/>
    <w:rsid w:val="00410505"/>
    <w:rPr>
      <w:rFonts w:ascii="宋体" w:eastAsia="黑体" w:hAnsi="宋体" w:cs="宋体"/>
      <w:spacing w:val="8"/>
      <w:kern w:val="0"/>
      <w:sz w:val="28"/>
      <w:szCs w:val="26"/>
    </w:rPr>
  </w:style>
  <w:style w:type="character" w:customStyle="1" w:styleId="a6">
    <w:name w:val="表格 字符"/>
    <w:basedOn w:val="a0"/>
    <w:link w:val="a5"/>
    <w:rsid w:val="00410505"/>
    <w:rPr>
      <w:rFonts w:ascii="宋体" w:eastAsia="黑体" w:hAnsi="宋体" w:cs="宋体"/>
      <w:spacing w:val="8"/>
      <w:kern w:val="0"/>
      <w:sz w:val="28"/>
      <w:szCs w:val="26"/>
    </w:rPr>
  </w:style>
  <w:style w:type="table" w:styleId="a7">
    <w:name w:val="Table Grid"/>
    <w:basedOn w:val="a1"/>
    <w:qFormat/>
    <w:rsid w:val="0041050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a"/>
    <w:semiHidden/>
    <w:qFormat/>
    <w:rsid w:val="00410505"/>
    <w:rPr>
      <w:rFonts w:ascii="宋体" w:eastAsia="宋体" w:hAnsi="宋体" w:cs="宋体"/>
      <w:sz w:val="24"/>
      <w:szCs w:val="24"/>
      <w:lang w:eastAsia="en-US"/>
    </w:rPr>
  </w:style>
  <w:style w:type="character" w:styleId="a8">
    <w:name w:val="Hyperlink"/>
    <w:basedOn w:val="a0"/>
    <w:uiPriority w:val="99"/>
    <w:unhideWhenUsed/>
    <w:rsid w:val="00925AF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25AF9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6950D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950DB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950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950DB"/>
    <w:rPr>
      <w:sz w:val="18"/>
      <w:szCs w:val="18"/>
    </w:rPr>
  </w:style>
  <w:style w:type="table" w:customStyle="1" w:styleId="1">
    <w:name w:val="网格型1"/>
    <w:basedOn w:val="a1"/>
    <w:next w:val="a7"/>
    <w:qFormat/>
    <w:rsid w:val="007823A1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EEC0-B6BE-4BEB-B9E0-017BB050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4-10-28T06:50:00Z</cp:lastPrinted>
  <dcterms:created xsi:type="dcterms:W3CDTF">2024-10-29T01:38:00Z</dcterms:created>
  <dcterms:modified xsi:type="dcterms:W3CDTF">2024-10-29T01:39:00Z</dcterms:modified>
</cp:coreProperties>
</file>